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3A20E9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8.08.2024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7E4D3F"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890</w:t>
      </w:r>
    </w:p>
    <w:p w:rsidR="007E4D3F" w:rsidRP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п. Мартюш</w:t>
      </w: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0C75B6">
        <w:rPr>
          <w:rFonts w:ascii="Liberation Serif" w:hAnsi="Liberation Serif" w:cs="Times New Roman"/>
          <w:b/>
          <w:i/>
          <w:sz w:val="28"/>
          <w:szCs w:val="28"/>
        </w:rPr>
        <w:t>гражданам, замещавшим должности муниципальной службы в органах местного самоуправления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1C7A94">
        <w:rPr>
          <w:rFonts w:ascii="Liberation Serif" w:hAnsi="Liberation Serif" w:cs="Times New Roman"/>
          <w:sz w:val="28"/>
          <w:szCs w:val="28"/>
        </w:rPr>
        <w:t>15.08.2024</w:t>
      </w:r>
      <w:r w:rsidR="0004276A">
        <w:rPr>
          <w:rFonts w:ascii="Liberation Serif" w:hAnsi="Liberation Serif" w:cs="Times New Roman"/>
          <w:sz w:val="28"/>
          <w:szCs w:val="28"/>
        </w:rPr>
        <w:t xml:space="preserve"> №</w:t>
      </w:r>
      <w:r w:rsidR="00891DD7">
        <w:rPr>
          <w:rFonts w:ascii="Liberation Serif" w:hAnsi="Liberation Serif" w:cs="Times New Roman"/>
          <w:sz w:val="28"/>
          <w:szCs w:val="28"/>
        </w:rPr>
        <w:t xml:space="preserve"> </w:t>
      </w:r>
      <w:r w:rsidR="001C7A94">
        <w:rPr>
          <w:rFonts w:ascii="Liberation Serif" w:hAnsi="Liberation Serif" w:cs="Times New Roman"/>
          <w:sz w:val="28"/>
          <w:szCs w:val="28"/>
        </w:rPr>
        <w:t>395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C75B6">
        <w:rPr>
          <w:rFonts w:ascii="Liberation Serif" w:hAnsi="Liberation Serif" w:cs="Times New Roman"/>
          <w:sz w:val="28"/>
          <w:szCs w:val="28"/>
        </w:rPr>
        <w:t>денежного содержания муниципальных служащих, замещающих должности муниципальной службы в органах местного самоуправления Каменского городского округа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04276A">
        <w:rPr>
          <w:rFonts w:ascii="Liberation Serif" w:hAnsi="Liberation Serif" w:cs="Times New Roman"/>
          <w:sz w:val="28"/>
          <w:szCs w:val="28"/>
        </w:rPr>
        <w:t>17.09.2009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</w:t>
      </w:r>
      <w:proofErr w:type="gramEnd"/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и муниципальной службы в органах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proofErr w:type="gramStart"/>
      <w:r w:rsidR="00C522D7" w:rsidRPr="001C7A9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1C7A94">
        <w:rPr>
          <w:rFonts w:ascii="Liberation Serif" w:hAnsi="Liberation Serif" w:cs="Times New Roman"/>
          <w:sz w:val="28"/>
          <w:szCs w:val="28"/>
        </w:rPr>
        <w:t xml:space="preserve"> 21.09.2017 № 144, </w:t>
      </w:r>
      <w:proofErr w:type="gramStart"/>
      <w:r w:rsidR="00C522D7" w:rsidRPr="001C7A9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C522D7" w:rsidRPr="001C7A94">
        <w:rPr>
          <w:rFonts w:ascii="Liberation Serif" w:hAnsi="Liberation Serif" w:cs="Times New Roman"/>
          <w:sz w:val="28"/>
          <w:szCs w:val="28"/>
        </w:rPr>
        <w:t xml:space="preserve">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1. Увеличить (индексировать) с 01 </w:t>
      </w:r>
      <w:r w:rsidR="008E680D">
        <w:rPr>
          <w:rFonts w:ascii="Liberation Serif" w:hAnsi="Liberation Serif" w:cs="Times New Roman"/>
          <w:sz w:val="28"/>
          <w:szCs w:val="28"/>
        </w:rPr>
        <w:t>октября 202</w:t>
      </w:r>
      <w:r w:rsidR="001C7A94">
        <w:rPr>
          <w:rFonts w:ascii="Liberation Serif" w:hAnsi="Liberation Serif" w:cs="Times New Roman"/>
          <w:sz w:val="28"/>
          <w:szCs w:val="28"/>
        </w:rPr>
        <w:t>4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</w:t>
      </w:r>
      <w:r w:rsidR="0004276A">
        <w:rPr>
          <w:rFonts w:ascii="Liberation Serif" w:hAnsi="Liberation Serif" w:cs="Times New Roman"/>
          <w:sz w:val="28"/>
          <w:szCs w:val="28"/>
        </w:rPr>
        <w:t>гражданам,</w:t>
      </w:r>
      <w:r w:rsidR="000C75B6">
        <w:rPr>
          <w:rFonts w:ascii="Liberation Serif" w:hAnsi="Liberation Serif" w:cs="Times New Roman"/>
          <w:sz w:val="28"/>
          <w:szCs w:val="28"/>
        </w:rPr>
        <w:t xml:space="preserve"> замещавшим должности муниципальной службы в органах местного самоуправления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</w:t>
      </w:r>
      <w:r w:rsidR="008E680D">
        <w:rPr>
          <w:rFonts w:ascii="Liberation Serif" w:hAnsi="Liberation Serif" w:cs="Times New Roman"/>
          <w:sz w:val="28"/>
          <w:szCs w:val="28"/>
        </w:rPr>
        <w:t>1,1</w:t>
      </w:r>
      <w:r w:rsidR="001C7A94">
        <w:rPr>
          <w:rFonts w:ascii="Liberation Serif" w:hAnsi="Liberation Serif" w:cs="Times New Roman"/>
          <w:sz w:val="28"/>
          <w:szCs w:val="28"/>
        </w:rPr>
        <w:t>75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733B1A" w:rsidRPr="00953993" w:rsidRDefault="00897EDB" w:rsidP="00733B1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891DD7">
        <w:rPr>
          <w:rFonts w:ascii="Liberation Serif" w:hAnsi="Liberation Serif" w:cs="Liberation Serif"/>
          <w:sz w:val="28"/>
          <w:szCs w:val="28"/>
        </w:rPr>
        <w:t>Н</w:t>
      </w:r>
      <w:r w:rsidR="006E2062" w:rsidRPr="0059165B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891DD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6E2062" w:rsidRPr="0059165B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</w:t>
      </w:r>
      <w:r w:rsidR="00733B1A">
        <w:rPr>
          <w:rFonts w:ascii="Liberation Serif" w:hAnsi="Liberation Serif" w:cs="Liberation Serif"/>
          <w:sz w:val="28"/>
          <w:szCs w:val="28"/>
        </w:rPr>
        <w:t xml:space="preserve"> </w:t>
      </w:r>
      <w:r w:rsidR="00733B1A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http</w:t>
      </w:r>
      <w:r w:rsidR="00733B1A" w:rsidRPr="00953993">
        <w:rPr>
          <w:rFonts w:ascii="Liberation Serif" w:hAnsi="Liberation Serif" w:cs="Liberation Serif"/>
          <w:sz w:val="28"/>
          <w:szCs w:val="28"/>
          <w:u w:val="single"/>
        </w:rPr>
        <w:t>://</w:t>
      </w:r>
      <w:proofErr w:type="spellStart"/>
      <w:r w:rsidR="00733B1A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kamensk</w:t>
      </w:r>
      <w:proofErr w:type="spellEnd"/>
      <w:r w:rsidR="00733B1A" w:rsidRPr="00953993">
        <w:rPr>
          <w:rFonts w:ascii="Liberation Serif" w:hAnsi="Liberation Serif" w:cs="Liberation Serif"/>
          <w:sz w:val="28"/>
          <w:szCs w:val="28"/>
          <w:u w:val="single"/>
        </w:rPr>
        <w:t>-</w:t>
      </w:r>
      <w:proofErr w:type="spellStart"/>
      <w:r w:rsidR="00733B1A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adm</w:t>
      </w:r>
      <w:proofErr w:type="spellEnd"/>
      <w:r w:rsidR="00733B1A" w:rsidRPr="00953993">
        <w:rPr>
          <w:rFonts w:ascii="Liberation Serif" w:hAnsi="Liberation Serif" w:cs="Liberation Serif"/>
          <w:sz w:val="28"/>
          <w:szCs w:val="28"/>
          <w:u w:val="single"/>
        </w:rPr>
        <w:t>/</w:t>
      </w:r>
      <w:proofErr w:type="spellStart"/>
      <w:r w:rsidR="00733B1A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733B1A" w:rsidRPr="00953993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891DD7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891DD7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5435D8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5435D8" w:rsidRPr="00D60664" w:rsidRDefault="001C7A94" w:rsidP="003A20E9">
      <w:pPr>
        <w:pStyle w:val="ac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EB008E">
        <w:rPr>
          <w:rFonts w:ascii="Liberation Serif" w:hAnsi="Liberation Serif" w:cs="Times New Roman"/>
          <w:sz w:val="28"/>
          <w:szCs w:val="28"/>
        </w:rPr>
        <w:t xml:space="preserve">               А.Ю. Кошкаров</w:t>
      </w:r>
      <w:bookmarkStart w:id="0" w:name="_GoBack"/>
      <w:bookmarkEnd w:id="0"/>
    </w:p>
    <w:sectPr w:rsidR="005435D8" w:rsidRPr="00D60664" w:rsidSect="00A57C5D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D4" w:rsidRDefault="002562D4" w:rsidP="002713B2">
      <w:pPr>
        <w:spacing w:after="0" w:line="240" w:lineRule="auto"/>
      </w:pPr>
      <w:r>
        <w:separator/>
      </w:r>
    </w:p>
  </w:endnote>
  <w:endnote w:type="continuationSeparator" w:id="0">
    <w:p w:rsidR="002562D4" w:rsidRDefault="002562D4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D4" w:rsidRDefault="002562D4" w:rsidP="002713B2">
      <w:pPr>
        <w:spacing w:after="0" w:line="240" w:lineRule="auto"/>
      </w:pPr>
      <w:r>
        <w:separator/>
      </w:r>
    </w:p>
  </w:footnote>
  <w:footnote w:type="continuationSeparator" w:id="0">
    <w:p w:rsidR="002562D4" w:rsidRDefault="002562D4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276A"/>
    <w:rsid w:val="000451AD"/>
    <w:rsid w:val="00091B83"/>
    <w:rsid w:val="000B5E85"/>
    <w:rsid w:val="000C3233"/>
    <w:rsid w:val="000C406C"/>
    <w:rsid w:val="000C75B6"/>
    <w:rsid w:val="000F0442"/>
    <w:rsid w:val="001026E4"/>
    <w:rsid w:val="00120670"/>
    <w:rsid w:val="00122166"/>
    <w:rsid w:val="0012242A"/>
    <w:rsid w:val="001670A5"/>
    <w:rsid w:val="001810FB"/>
    <w:rsid w:val="00185452"/>
    <w:rsid w:val="001C7A94"/>
    <w:rsid w:val="001E4090"/>
    <w:rsid w:val="0022280A"/>
    <w:rsid w:val="00224FBC"/>
    <w:rsid w:val="00243809"/>
    <w:rsid w:val="002562D4"/>
    <w:rsid w:val="00262880"/>
    <w:rsid w:val="00265D41"/>
    <w:rsid w:val="002713B2"/>
    <w:rsid w:val="0028797F"/>
    <w:rsid w:val="0029150E"/>
    <w:rsid w:val="002C41B8"/>
    <w:rsid w:val="002D134E"/>
    <w:rsid w:val="002E1BD7"/>
    <w:rsid w:val="002E4E06"/>
    <w:rsid w:val="002E5559"/>
    <w:rsid w:val="002F36F0"/>
    <w:rsid w:val="003166F7"/>
    <w:rsid w:val="00321842"/>
    <w:rsid w:val="00326ECA"/>
    <w:rsid w:val="003358BA"/>
    <w:rsid w:val="00335909"/>
    <w:rsid w:val="003650B1"/>
    <w:rsid w:val="00365329"/>
    <w:rsid w:val="00387F25"/>
    <w:rsid w:val="003A20E9"/>
    <w:rsid w:val="003B4937"/>
    <w:rsid w:val="003E50E6"/>
    <w:rsid w:val="003F2B03"/>
    <w:rsid w:val="003F34A2"/>
    <w:rsid w:val="00403D92"/>
    <w:rsid w:val="00420B9B"/>
    <w:rsid w:val="004579A5"/>
    <w:rsid w:val="00467B32"/>
    <w:rsid w:val="00487910"/>
    <w:rsid w:val="004A4ECA"/>
    <w:rsid w:val="004B754C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B6542"/>
    <w:rsid w:val="005E14D5"/>
    <w:rsid w:val="005F405E"/>
    <w:rsid w:val="00603776"/>
    <w:rsid w:val="006051E2"/>
    <w:rsid w:val="00611D2B"/>
    <w:rsid w:val="006154B3"/>
    <w:rsid w:val="006321E5"/>
    <w:rsid w:val="006338B8"/>
    <w:rsid w:val="006338CA"/>
    <w:rsid w:val="0064348C"/>
    <w:rsid w:val="00647CEC"/>
    <w:rsid w:val="006502BF"/>
    <w:rsid w:val="006570A1"/>
    <w:rsid w:val="0066772E"/>
    <w:rsid w:val="006B4432"/>
    <w:rsid w:val="006C7895"/>
    <w:rsid w:val="006D46AE"/>
    <w:rsid w:val="006E2062"/>
    <w:rsid w:val="00705384"/>
    <w:rsid w:val="00715B31"/>
    <w:rsid w:val="00733B1A"/>
    <w:rsid w:val="00747A84"/>
    <w:rsid w:val="0076173E"/>
    <w:rsid w:val="007A2946"/>
    <w:rsid w:val="007A2CF0"/>
    <w:rsid w:val="007D244D"/>
    <w:rsid w:val="007D4B5A"/>
    <w:rsid w:val="007D5F26"/>
    <w:rsid w:val="007E4D3F"/>
    <w:rsid w:val="00803379"/>
    <w:rsid w:val="00853EC7"/>
    <w:rsid w:val="00891DD7"/>
    <w:rsid w:val="00897EDB"/>
    <w:rsid w:val="008A530E"/>
    <w:rsid w:val="008B525E"/>
    <w:rsid w:val="008B62DA"/>
    <w:rsid w:val="008C3286"/>
    <w:rsid w:val="008D4E41"/>
    <w:rsid w:val="008E5422"/>
    <w:rsid w:val="008E680D"/>
    <w:rsid w:val="00911E78"/>
    <w:rsid w:val="00917D01"/>
    <w:rsid w:val="00952C62"/>
    <w:rsid w:val="009677BC"/>
    <w:rsid w:val="0099161A"/>
    <w:rsid w:val="00991E9E"/>
    <w:rsid w:val="00994AF4"/>
    <w:rsid w:val="009A52F9"/>
    <w:rsid w:val="009D3FE0"/>
    <w:rsid w:val="009D512A"/>
    <w:rsid w:val="009F1BC2"/>
    <w:rsid w:val="00A06F15"/>
    <w:rsid w:val="00A33856"/>
    <w:rsid w:val="00A57C5D"/>
    <w:rsid w:val="00A62CDE"/>
    <w:rsid w:val="00AD7648"/>
    <w:rsid w:val="00B238CD"/>
    <w:rsid w:val="00B27690"/>
    <w:rsid w:val="00B520D0"/>
    <w:rsid w:val="00BC1B5A"/>
    <w:rsid w:val="00BC6A3B"/>
    <w:rsid w:val="00BE2A28"/>
    <w:rsid w:val="00C105B3"/>
    <w:rsid w:val="00C34C06"/>
    <w:rsid w:val="00C35B46"/>
    <w:rsid w:val="00C37724"/>
    <w:rsid w:val="00C4684E"/>
    <w:rsid w:val="00C522D7"/>
    <w:rsid w:val="00C642AF"/>
    <w:rsid w:val="00C75175"/>
    <w:rsid w:val="00C773F7"/>
    <w:rsid w:val="00CB2A8A"/>
    <w:rsid w:val="00CB5253"/>
    <w:rsid w:val="00CC4D84"/>
    <w:rsid w:val="00CD2127"/>
    <w:rsid w:val="00CD3F99"/>
    <w:rsid w:val="00CF4C62"/>
    <w:rsid w:val="00D26A7D"/>
    <w:rsid w:val="00D3751D"/>
    <w:rsid w:val="00D42768"/>
    <w:rsid w:val="00D437EC"/>
    <w:rsid w:val="00D60664"/>
    <w:rsid w:val="00D7316A"/>
    <w:rsid w:val="00DA2DC4"/>
    <w:rsid w:val="00DB19F3"/>
    <w:rsid w:val="00DB6623"/>
    <w:rsid w:val="00DC1A6E"/>
    <w:rsid w:val="00DF341E"/>
    <w:rsid w:val="00E10DD6"/>
    <w:rsid w:val="00E258C2"/>
    <w:rsid w:val="00E40FBE"/>
    <w:rsid w:val="00E548CE"/>
    <w:rsid w:val="00E8502A"/>
    <w:rsid w:val="00E951C2"/>
    <w:rsid w:val="00E95B3E"/>
    <w:rsid w:val="00EA79EB"/>
    <w:rsid w:val="00EB008E"/>
    <w:rsid w:val="00EC7BF2"/>
    <w:rsid w:val="00EF2D88"/>
    <w:rsid w:val="00F04DE1"/>
    <w:rsid w:val="00F13C40"/>
    <w:rsid w:val="00F326FC"/>
    <w:rsid w:val="00F43148"/>
    <w:rsid w:val="00F82820"/>
    <w:rsid w:val="00F82FC3"/>
    <w:rsid w:val="00F82FE1"/>
    <w:rsid w:val="00FC7B50"/>
    <w:rsid w:val="00FD4C0B"/>
    <w:rsid w:val="00FF239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3ECC-7F65-40D0-AEDF-9AB9A2A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ПК</cp:lastModifiedBy>
  <cp:revision>24</cp:revision>
  <cp:lastPrinted>2024-08-29T04:44:00Z</cp:lastPrinted>
  <dcterms:created xsi:type="dcterms:W3CDTF">2018-11-07T09:45:00Z</dcterms:created>
  <dcterms:modified xsi:type="dcterms:W3CDTF">2024-08-29T04:44:00Z</dcterms:modified>
</cp:coreProperties>
</file>